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11F2" w14:textId="77777777" w:rsidR="00E50805" w:rsidRDefault="00E50805" w:rsidP="003800B5">
      <w:pPr>
        <w:spacing w:after="0" w:line="240" w:lineRule="auto"/>
      </w:pPr>
      <w:bookmarkStart w:id="0" w:name="_GoBack"/>
      <w:bookmarkEnd w:id="0"/>
    </w:p>
    <w:p w14:paraId="611968F3" w14:textId="7030252A" w:rsidR="003800B5" w:rsidRPr="003800B5" w:rsidRDefault="004E052C" w:rsidP="00060DB3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ormulaire de calendrier scolaire de 2019 - 2020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3800B5" w:rsidRPr="00F818FC" w14:paraId="52E106F8" w14:textId="77777777" w:rsidTr="00591C64">
        <w:tc>
          <w:tcPr>
            <w:tcW w:w="3544" w:type="dxa"/>
            <w:shd w:val="clear" w:color="auto" w:fill="FFFFFF" w:themeFill="background1"/>
          </w:tcPr>
          <w:p w14:paraId="7481A55F" w14:textId="77777777" w:rsidR="00BD3E0D" w:rsidRPr="00591C64" w:rsidRDefault="00BD3E0D" w:rsidP="004D2FE9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86D58" w14:textId="3ABCB53D" w:rsidR="003800B5" w:rsidRPr="00F818FC" w:rsidRDefault="003800B5" w:rsidP="001B5598">
            <w:pPr>
              <w:ind w:righ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 de la division scolaire ou de l’école indépendante subventionnée 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47BB15" w14:textId="77777777" w:rsidR="003800B5" w:rsidRPr="00F818FC" w:rsidRDefault="003800B5" w:rsidP="001F0F2C">
            <w:pPr>
              <w:tabs>
                <w:tab w:val="left" w:pos="1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538FA" w14:textId="77777777" w:rsidR="003800B5" w:rsidRPr="00591C64" w:rsidRDefault="003800B5" w:rsidP="003800B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6"/>
        <w:gridCol w:w="4084"/>
        <w:gridCol w:w="3548"/>
        <w:gridCol w:w="421"/>
      </w:tblGrid>
      <w:tr w:rsidR="003800B5" w:rsidRPr="00F818FC" w14:paraId="0C5C6055" w14:textId="77777777" w:rsidTr="00591C64">
        <w:trPr>
          <w:gridAfter w:val="1"/>
          <w:wAfter w:w="421" w:type="dxa"/>
        </w:trPr>
        <w:tc>
          <w:tcPr>
            <w:tcW w:w="1722" w:type="dxa"/>
          </w:tcPr>
          <w:p w14:paraId="17F7A358" w14:textId="328A3FED" w:rsidR="003800B5" w:rsidRPr="00F818FC" w:rsidRDefault="003800B5" w:rsidP="00380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SSION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AUTOMNE : </w:t>
            </w:r>
          </w:p>
        </w:tc>
        <w:tc>
          <w:tcPr>
            <w:tcW w:w="7638" w:type="dxa"/>
            <w:gridSpan w:val="3"/>
          </w:tcPr>
          <w:p w14:paraId="12421640" w14:textId="09CE3323" w:rsidR="003800B5" w:rsidRPr="00F818FC" w:rsidRDefault="003800B5" w:rsidP="00306C88">
            <w:pPr>
              <w:tabs>
                <w:tab w:val="left" w:pos="120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date du début de l’année scolaire est le mardi 3 septembre 2019.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  <w:tr w:rsidR="003800B5" w:rsidRPr="00F818FC" w14:paraId="527434BA" w14:textId="77777777" w:rsidTr="00591C64">
        <w:tc>
          <w:tcPr>
            <w:tcW w:w="1728" w:type="dxa"/>
            <w:gridSpan w:val="2"/>
            <w:shd w:val="clear" w:color="auto" w:fill="FFFFFF" w:themeFill="background1"/>
          </w:tcPr>
          <w:p w14:paraId="41654479" w14:textId="77777777" w:rsidR="003800B5" w:rsidRPr="00F818FC" w:rsidRDefault="003800B5" w:rsidP="00F818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4" w:type="dxa"/>
            <w:shd w:val="clear" w:color="auto" w:fill="FFFFFF" w:themeFill="background1"/>
          </w:tcPr>
          <w:p w14:paraId="6500A71A" w14:textId="666BCDB7" w:rsidR="003800B5" w:rsidRPr="00F818FC" w:rsidRDefault="003800B5" w:rsidP="00B8066F">
            <w:pPr>
              <w:tabs>
                <w:tab w:val="left" w:pos="1200"/>
              </w:tabs>
              <w:ind w:left="-108" w:right="-12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premièr</w:t>
            </w:r>
            <w:r w:rsidR="001B5598">
              <w:rPr>
                <w:rFonts w:ascii="Arial" w:hAnsi="Arial"/>
                <w:b/>
                <w:sz w:val="20"/>
                <w:szCs w:val="20"/>
              </w:rPr>
              <w:t>e journée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 w:rsidR="001B5598">
              <w:rPr>
                <w:rFonts w:ascii="Arial" w:hAnsi="Arial"/>
                <w:b/>
                <w:sz w:val="20"/>
                <w:szCs w:val="20"/>
              </w:rPr>
              <w:t>enseignement est l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1785C8" w14:textId="77777777" w:rsidR="003800B5" w:rsidRPr="003F6369" w:rsidRDefault="003F6369" w:rsidP="003F6369">
            <w:pPr>
              <w:tabs>
                <w:tab w:val="left" w:pos="-1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ab/>
            </w:r>
          </w:p>
        </w:tc>
      </w:tr>
    </w:tbl>
    <w:p w14:paraId="4F17B310" w14:textId="17F26080" w:rsidR="003800B5" w:rsidRPr="00591C64" w:rsidRDefault="003800B5" w:rsidP="003800B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3D5171" w14:textId="6A96965E" w:rsidR="003800B5" w:rsidRPr="00F818FC" w:rsidRDefault="00F818FC" w:rsidP="003800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bre de journées scolaires de la </w:t>
      </w:r>
      <w:r>
        <w:rPr>
          <w:rFonts w:ascii="Arial" w:hAnsi="Arial"/>
          <w:b/>
          <w:sz w:val="20"/>
          <w:szCs w:val="20"/>
        </w:rPr>
        <w:t>session d</w:t>
      </w:r>
      <w:r w:rsidR="00F861F6">
        <w:rPr>
          <w:rFonts w:ascii="Arial" w:hAnsi="Arial"/>
          <w:b/>
          <w:sz w:val="20"/>
          <w:szCs w:val="20"/>
        </w:rPr>
        <w:t>’</w:t>
      </w:r>
      <w:r>
        <w:rPr>
          <w:rFonts w:ascii="Arial" w:hAnsi="Arial"/>
          <w:b/>
          <w:sz w:val="20"/>
          <w:szCs w:val="20"/>
        </w:rPr>
        <w:t>automne 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458"/>
        <w:gridCol w:w="1514"/>
        <w:gridCol w:w="900"/>
        <w:gridCol w:w="990"/>
        <w:gridCol w:w="7"/>
        <w:gridCol w:w="796"/>
        <w:gridCol w:w="4253"/>
      </w:tblGrid>
      <w:tr w:rsidR="00F818FC" w:rsidRPr="00F818FC" w14:paraId="0A15C71C" w14:textId="77777777" w:rsidTr="001B5598">
        <w:trPr>
          <w:trHeight w:val="276"/>
        </w:trPr>
        <w:tc>
          <w:tcPr>
            <w:tcW w:w="1458" w:type="dxa"/>
            <w:vMerge w:val="restart"/>
          </w:tcPr>
          <w:p w14:paraId="5A6A33B7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</w:tcPr>
          <w:p w14:paraId="374EE140" w14:textId="3E63270F" w:rsidR="00F818FC" w:rsidRPr="00F818FC" w:rsidRDefault="00F818FC" w:rsidP="001B5598">
            <w:pPr>
              <w:ind w:left="-150" w:right="-4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nées réservées à l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enseignement</w:t>
            </w:r>
          </w:p>
        </w:tc>
        <w:tc>
          <w:tcPr>
            <w:tcW w:w="1890" w:type="dxa"/>
            <w:gridSpan w:val="2"/>
          </w:tcPr>
          <w:p w14:paraId="6824320F" w14:textId="76F150EA" w:rsidR="00F818FC" w:rsidRPr="00F818FC" w:rsidRDefault="00F818FC" w:rsidP="00F8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nées non réservées à l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enseignement</w:t>
            </w:r>
          </w:p>
        </w:tc>
        <w:tc>
          <w:tcPr>
            <w:tcW w:w="803" w:type="dxa"/>
            <w:gridSpan w:val="2"/>
            <w:vMerge w:val="restart"/>
          </w:tcPr>
          <w:p w14:paraId="4FA1532C" w14:textId="77777777" w:rsidR="00F818FC" w:rsidRPr="00F818FC" w:rsidRDefault="00F818FC" w:rsidP="00F8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otal de jours</w:t>
            </w:r>
          </w:p>
        </w:tc>
        <w:tc>
          <w:tcPr>
            <w:tcW w:w="4253" w:type="dxa"/>
            <w:vMerge w:val="restart"/>
          </w:tcPr>
          <w:p w14:paraId="7B00A422" w14:textId="77777777" w:rsidR="00D4133E" w:rsidRDefault="00F818FC" w:rsidP="008E2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ours fériés </w:t>
            </w:r>
          </w:p>
          <w:p w14:paraId="62A5B4CB" w14:textId="55B0935E" w:rsidR="00F818FC" w:rsidRPr="00F818FC" w:rsidRDefault="008E2578" w:rsidP="008E2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 la </w:t>
            </w:r>
            <w:r>
              <w:rPr>
                <w:rFonts w:ascii="Arial" w:hAnsi="Arial"/>
                <w:b/>
                <w:sz w:val="20"/>
                <w:szCs w:val="20"/>
              </w:rPr>
              <w:t>session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automne</w:t>
            </w:r>
          </w:p>
        </w:tc>
      </w:tr>
      <w:tr w:rsidR="00F818FC" w:rsidRPr="00F818FC" w14:paraId="3014C3A4" w14:textId="77777777" w:rsidTr="001B5598">
        <w:trPr>
          <w:trHeight w:val="276"/>
        </w:trPr>
        <w:tc>
          <w:tcPr>
            <w:tcW w:w="1458" w:type="dxa"/>
            <w:vMerge/>
          </w:tcPr>
          <w:p w14:paraId="00843E37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bottom w:val="single" w:sz="4" w:space="0" w:color="auto"/>
            </w:tcBorders>
          </w:tcPr>
          <w:p w14:paraId="6C536A91" w14:textId="77777777" w:rsidR="00F818FC" w:rsidRPr="00F818FC" w:rsidRDefault="00F818FC" w:rsidP="00F8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2C2B6B" w14:textId="77777777" w:rsidR="00F818FC" w:rsidRPr="00F818FC" w:rsidRDefault="00F818FC" w:rsidP="001B5598">
            <w:pPr>
              <w:ind w:left="-31" w:right="-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s d’admin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8A9F15" w14:textId="77777777" w:rsidR="00F818FC" w:rsidRPr="00F818FC" w:rsidRDefault="00F818FC" w:rsidP="00F818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s de p. p.</w:t>
            </w:r>
          </w:p>
        </w:tc>
        <w:tc>
          <w:tcPr>
            <w:tcW w:w="803" w:type="dxa"/>
            <w:gridSpan w:val="2"/>
            <w:vMerge/>
            <w:tcBorders>
              <w:bottom w:val="single" w:sz="4" w:space="0" w:color="auto"/>
            </w:tcBorders>
          </w:tcPr>
          <w:p w14:paraId="6505C217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28F3E7EA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FC" w:rsidRPr="00F818FC" w14:paraId="27456AC4" w14:textId="77777777" w:rsidTr="001B5598">
        <w:tc>
          <w:tcPr>
            <w:tcW w:w="1458" w:type="dxa"/>
          </w:tcPr>
          <w:p w14:paraId="27A236EF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PTEMBRE</w:t>
            </w:r>
          </w:p>
        </w:tc>
        <w:tc>
          <w:tcPr>
            <w:tcW w:w="1514" w:type="dxa"/>
            <w:shd w:val="clear" w:color="auto" w:fill="FFFFFF" w:themeFill="background1"/>
          </w:tcPr>
          <w:p w14:paraId="152225D3" w14:textId="77777777" w:rsidR="00F818FC" w:rsidRPr="00B45A4D" w:rsidRDefault="00F818FC" w:rsidP="001F0F2C"/>
        </w:tc>
        <w:tc>
          <w:tcPr>
            <w:tcW w:w="900" w:type="dxa"/>
            <w:shd w:val="clear" w:color="auto" w:fill="FFFFFF" w:themeFill="background1"/>
          </w:tcPr>
          <w:p w14:paraId="5A11CF91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54C530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FFFFFF" w:themeFill="background1"/>
          </w:tcPr>
          <w:p w14:paraId="671DC8A2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7CA6D4FA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8FC" w:rsidRPr="00F818FC" w14:paraId="527A1665" w14:textId="77777777" w:rsidTr="001B5598">
        <w:tc>
          <w:tcPr>
            <w:tcW w:w="1458" w:type="dxa"/>
          </w:tcPr>
          <w:p w14:paraId="2D1DA311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CTOBRE</w:t>
            </w:r>
          </w:p>
        </w:tc>
        <w:tc>
          <w:tcPr>
            <w:tcW w:w="1514" w:type="dxa"/>
            <w:shd w:val="clear" w:color="auto" w:fill="FFFFFF" w:themeFill="background1"/>
          </w:tcPr>
          <w:p w14:paraId="6505900D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1742A80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08F39EF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FFFFFF" w:themeFill="background1"/>
          </w:tcPr>
          <w:p w14:paraId="11AE399A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3E49020" w14:textId="18C1368F" w:rsidR="00F818FC" w:rsidRPr="00F818FC" w:rsidRDefault="008E2578" w:rsidP="0030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 de grâce :</w:t>
            </w:r>
            <w:r>
              <w:rPr>
                <w:rFonts w:ascii="Arial" w:hAnsi="Arial"/>
                <w:sz w:val="20"/>
                <w:szCs w:val="20"/>
              </w:rPr>
              <w:t xml:space="preserve"> lundi 14 octobre 2019</w:t>
            </w:r>
          </w:p>
        </w:tc>
      </w:tr>
      <w:tr w:rsidR="00F818FC" w:rsidRPr="00F818FC" w14:paraId="6624C8F2" w14:textId="77777777" w:rsidTr="001B5598">
        <w:tc>
          <w:tcPr>
            <w:tcW w:w="1458" w:type="dxa"/>
          </w:tcPr>
          <w:p w14:paraId="30B9FF1A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VEMBRE</w:t>
            </w:r>
          </w:p>
        </w:tc>
        <w:tc>
          <w:tcPr>
            <w:tcW w:w="1514" w:type="dxa"/>
            <w:shd w:val="clear" w:color="auto" w:fill="FFFFFF" w:themeFill="background1"/>
          </w:tcPr>
          <w:p w14:paraId="6A7C5D30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00FE4FC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CD07CA0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FFFFFF" w:themeFill="background1"/>
          </w:tcPr>
          <w:p w14:paraId="2549E13D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E52B635" w14:textId="12BF977C" w:rsidR="00F818FC" w:rsidRPr="00BD3E0D" w:rsidRDefault="00BD3E0D" w:rsidP="003800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Jour du Souvenir : </w:t>
            </w:r>
            <w:r>
              <w:rPr>
                <w:rFonts w:ascii="Arial" w:hAnsi="Arial"/>
                <w:sz w:val="20"/>
                <w:szCs w:val="20"/>
              </w:rPr>
              <w:t>lundi 11 novembre 2019</w:t>
            </w:r>
          </w:p>
        </w:tc>
      </w:tr>
      <w:tr w:rsidR="00F818FC" w:rsidRPr="00F818FC" w14:paraId="39A0EC5D" w14:textId="77777777" w:rsidTr="001B5598">
        <w:tc>
          <w:tcPr>
            <w:tcW w:w="1458" w:type="dxa"/>
          </w:tcPr>
          <w:p w14:paraId="2C3DE6DF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ÉCEMBRE</w:t>
            </w:r>
          </w:p>
        </w:tc>
        <w:tc>
          <w:tcPr>
            <w:tcW w:w="1514" w:type="dxa"/>
            <w:shd w:val="clear" w:color="auto" w:fill="FFFFFF" w:themeFill="background1"/>
          </w:tcPr>
          <w:p w14:paraId="5DCED59F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2E62215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1B659FE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3BA7415C" w14:textId="77777777" w:rsidR="00F818FC" w:rsidRPr="00B45A4D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A834954" w14:textId="77777777" w:rsidR="00F818FC" w:rsidRPr="00F818FC" w:rsidRDefault="00F818FC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578" w:rsidRPr="00F818FC" w14:paraId="34F22695" w14:textId="77777777" w:rsidTr="001B5598">
        <w:tc>
          <w:tcPr>
            <w:tcW w:w="4869" w:type="dxa"/>
            <w:gridSpan w:val="5"/>
            <w:tcBorders>
              <w:right w:val="single" w:sz="18" w:space="0" w:color="auto"/>
            </w:tcBorders>
          </w:tcPr>
          <w:p w14:paraId="6D98853F" w14:textId="47CD74FC" w:rsidR="008E2578" w:rsidRPr="00B45A4D" w:rsidRDefault="008E2578" w:rsidP="008E25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otal de jours de la session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automne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3CBD72" w14:textId="77777777" w:rsidR="008E2578" w:rsidRPr="00B45A4D" w:rsidRDefault="008E2578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8" w:space="0" w:color="auto"/>
            </w:tcBorders>
          </w:tcPr>
          <w:p w14:paraId="283C861F" w14:textId="77777777" w:rsidR="008E2578" w:rsidRPr="00F818FC" w:rsidRDefault="008E2578" w:rsidP="003800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BEFB5E" w14:textId="77777777" w:rsidR="00F818FC" w:rsidRPr="00591C64" w:rsidRDefault="00F818FC" w:rsidP="003800B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BE2BCC" w14:textId="18651FCC" w:rsidR="00060DB3" w:rsidRDefault="00060DB3" w:rsidP="00060DB3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onférences d</w:t>
      </w:r>
      <w:r w:rsidR="00F861F6">
        <w:rPr>
          <w:rFonts w:ascii="Arial" w:hAnsi="Arial"/>
          <w:i/>
          <w:sz w:val="20"/>
          <w:szCs w:val="20"/>
        </w:rPr>
        <w:t>’</w:t>
      </w:r>
      <w:r>
        <w:rPr>
          <w:rFonts w:ascii="Arial" w:hAnsi="Arial"/>
          <w:i/>
          <w:sz w:val="20"/>
          <w:szCs w:val="20"/>
        </w:rPr>
        <w:t xml:space="preserve">octobre : vendredi </w:t>
      </w:r>
      <w:r>
        <w:rPr>
          <w:rFonts w:ascii="Arial" w:hAnsi="Arial"/>
          <w:i/>
          <w:iCs/>
          <w:sz w:val="20"/>
          <w:szCs w:val="20"/>
        </w:rPr>
        <w:t>25 octobre 2019</w:t>
      </w:r>
    </w:p>
    <w:p w14:paraId="57A32B77" w14:textId="77777777" w:rsidR="00060DB3" w:rsidRPr="00DD0CE8" w:rsidRDefault="00060DB3" w:rsidP="003800B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4770"/>
        <w:gridCol w:w="3420"/>
      </w:tblGrid>
      <w:tr w:rsidR="00060DB3" w:rsidRPr="00F818FC" w14:paraId="2265223B" w14:textId="77777777" w:rsidTr="001F0F2C">
        <w:tc>
          <w:tcPr>
            <w:tcW w:w="1728" w:type="dxa"/>
            <w:shd w:val="clear" w:color="auto" w:fill="FFFFFF" w:themeFill="background1"/>
          </w:tcPr>
          <w:p w14:paraId="29C765D3" w14:textId="77777777" w:rsidR="00060DB3" w:rsidRPr="00F818FC" w:rsidRDefault="00060DB3" w:rsidP="004F3C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619A1136" w14:textId="59868FF4" w:rsidR="00060DB3" w:rsidRPr="00F818FC" w:rsidRDefault="00060DB3" w:rsidP="00060DB3">
            <w:pPr>
              <w:tabs>
                <w:tab w:val="left" w:pos="120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dernière journée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enseignement avant les vacances de Noël est l</w:t>
            </w:r>
            <w:r w:rsidR="001B5598">
              <w:rPr>
                <w:rFonts w:ascii="Arial" w:hAnsi="Arial"/>
                <w:b/>
                <w:sz w:val="20"/>
                <w:szCs w:val="20"/>
              </w:rPr>
              <w:t xml:space="preserve">e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34258" w14:textId="77777777" w:rsidR="00060DB3" w:rsidRPr="00F818FC" w:rsidRDefault="00060DB3" w:rsidP="004F3C9D">
            <w:pPr>
              <w:tabs>
                <w:tab w:val="left" w:pos="120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EF971" w14:textId="77777777" w:rsidR="00060DB3" w:rsidRPr="00DD0CE8" w:rsidRDefault="00060DB3" w:rsidP="003800B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  <w:gridCol w:w="3425"/>
      </w:tblGrid>
      <w:tr w:rsidR="00060DB3" w:rsidRPr="00F818FC" w14:paraId="622D732C" w14:textId="77777777" w:rsidTr="00591C64">
        <w:tc>
          <w:tcPr>
            <w:tcW w:w="1728" w:type="dxa"/>
            <w:shd w:val="clear" w:color="auto" w:fill="FFFFFF" w:themeFill="background1"/>
          </w:tcPr>
          <w:p w14:paraId="31142CE2" w14:textId="77777777" w:rsidR="00060DB3" w:rsidRPr="00F818FC" w:rsidRDefault="00060DB3" w:rsidP="004F3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SSION DU PRINTEMPS :</w:t>
            </w:r>
          </w:p>
        </w:tc>
        <w:tc>
          <w:tcPr>
            <w:tcW w:w="4770" w:type="dxa"/>
            <w:shd w:val="clear" w:color="auto" w:fill="FFFFFF" w:themeFill="background1"/>
          </w:tcPr>
          <w:p w14:paraId="6E0AA2DB" w14:textId="24898F0C" w:rsidR="00060DB3" w:rsidRPr="00F818FC" w:rsidRDefault="00060DB3" w:rsidP="001B5598">
            <w:pPr>
              <w:tabs>
                <w:tab w:val="left" w:pos="120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première journée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enseignement après les vacances de Noël est le </w:t>
            </w:r>
          </w:p>
        </w:tc>
        <w:tc>
          <w:tcPr>
            <w:tcW w:w="3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693B6" w14:textId="77777777" w:rsidR="00060DB3" w:rsidRPr="00F818FC" w:rsidRDefault="00060DB3" w:rsidP="003F6369">
            <w:pPr>
              <w:tabs>
                <w:tab w:val="left" w:pos="-1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858D2" w14:textId="77777777" w:rsidR="00060DB3" w:rsidRPr="00591C64" w:rsidRDefault="00060DB3" w:rsidP="00060DB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64311A" w14:textId="77777777" w:rsidR="00060DB3" w:rsidRPr="00F818FC" w:rsidRDefault="00060DB3" w:rsidP="00060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bre de journées scolaires de la </w:t>
      </w:r>
      <w:r>
        <w:rPr>
          <w:rFonts w:ascii="Arial" w:hAnsi="Arial"/>
          <w:b/>
          <w:sz w:val="20"/>
          <w:szCs w:val="20"/>
        </w:rPr>
        <w:t>session du printemps</w:t>
      </w:r>
      <w:r>
        <w:rPr>
          <w:rFonts w:ascii="Arial" w:hAnsi="Arial"/>
          <w:sz w:val="20"/>
          <w:szCs w:val="20"/>
        </w:rPr>
        <w:t> 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900"/>
        <w:gridCol w:w="990"/>
        <w:gridCol w:w="10"/>
        <w:gridCol w:w="890"/>
        <w:gridCol w:w="10"/>
        <w:gridCol w:w="4288"/>
      </w:tblGrid>
      <w:tr w:rsidR="00060DB3" w:rsidRPr="00F818FC" w14:paraId="2B5D3EB0" w14:textId="77777777" w:rsidTr="00591C64">
        <w:trPr>
          <w:trHeight w:val="276"/>
        </w:trPr>
        <w:tc>
          <w:tcPr>
            <w:tcW w:w="1271" w:type="dxa"/>
            <w:vMerge w:val="restart"/>
          </w:tcPr>
          <w:p w14:paraId="23BC90DB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40DF64E" w14:textId="09FB5E16" w:rsidR="00060DB3" w:rsidRPr="00F818FC" w:rsidRDefault="00060DB3" w:rsidP="00591C64">
            <w:pPr>
              <w:ind w:left="-150" w:right="-10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nées réservées à l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enseignement</w:t>
            </w:r>
          </w:p>
        </w:tc>
        <w:tc>
          <w:tcPr>
            <w:tcW w:w="1890" w:type="dxa"/>
            <w:gridSpan w:val="2"/>
          </w:tcPr>
          <w:p w14:paraId="76AED285" w14:textId="5AA853FE" w:rsidR="00060DB3" w:rsidRPr="00F818FC" w:rsidRDefault="00060DB3" w:rsidP="004F3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nées non réservées à l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enseignement</w:t>
            </w:r>
          </w:p>
        </w:tc>
        <w:tc>
          <w:tcPr>
            <w:tcW w:w="900" w:type="dxa"/>
            <w:gridSpan w:val="2"/>
            <w:vMerge w:val="restart"/>
          </w:tcPr>
          <w:p w14:paraId="2BCF1D65" w14:textId="77777777" w:rsidR="00060DB3" w:rsidRPr="00F818FC" w:rsidRDefault="00060DB3" w:rsidP="004F3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otal de jours</w:t>
            </w:r>
          </w:p>
        </w:tc>
        <w:tc>
          <w:tcPr>
            <w:tcW w:w="4298" w:type="dxa"/>
            <w:gridSpan w:val="2"/>
            <w:vMerge w:val="restart"/>
          </w:tcPr>
          <w:p w14:paraId="43A786E1" w14:textId="77777777" w:rsidR="00D4133E" w:rsidRDefault="00060DB3" w:rsidP="004F3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ours fériés </w:t>
            </w:r>
          </w:p>
          <w:p w14:paraId="0CEE41C1" w14:textId="77777777" w:rsidR="00060DB3" w:rsidRPr="00F818FC" w:rsidRDefault="00060DB3" w:rsidP="004F3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 la </w:t>
            </w:r>
            <w:r>
              <w:rPr>
                <w:rFonts w:ascii="Arial" w:hAnsi="Arial"/>
                <w:b/>
                <w:sz w:val="20"/>
                <w:szCs w:val="20"/>
              </w:rPr>
              <w:t>session du printemps</w:t>
            </w:r>
          </w:p>
        </w:tc>
      </w:tr>
      <w:tr w:rsidR="00060DB3" w:rsidRPr="00F818FC" w14:paraId="5E7FA8B6" w14:textId="77777777" w:rsidTr="00591C64">
        <w:trPr>
          <w:trHeight w:val="276"/>
        </w:trPr>
        <w:tc>
          <w:tcPr>
            <w:tcW w:w="1271" w:type="dxa"/>
            <w:vMerge/>
          </w:tcPr>
          <w:p w14:paraId="333ABAE8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F212F5E" w14:textId="77777777" w:rsidR="00060DB3" w:rsidRPr="00F818FC" w:rsidRDefault="00060DB3" w:rsidP="004F3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723283A" w14:textId="77777777" w:rsidR="00060DB3" w:rsidRPr="00F818FC" w:rsidRDefault="00060DB3" w:rsidP="00591C64">
            <w:pPr>
              <w:ind w:left="-108"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s d’admin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ACB154F" w14:textId="77777777" w:rsidR="00060DB3" w:rsidRPr="00F818FC" w:rsidRDefault="00060DB3" w:rsidP="004F3C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s de p. p.</w:t>
            </w: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14:paraId="6BFD422D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gridSpan w:val="2"/>
            <w:vMerge/>
          </w:tcPr>
          <w:p w14:paraId="6DE0A750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DB3" w:rsidRPr="00F818FC" w14:paraId="42C8C4AD" w14:textId="77777777" w:rsidTr="00591C64">
        <w:tc>
          <w:tcPr>
            <w:tcW w:w="1271" w:type="dxa"/>
          </w:tcPr>
          <w:p w14:paraId="627849AC" w14:textId="77777777" w:rsidR="00060DB3" w:rsidRPr="00F818FC" w:rsidRDefault="004F3C9D" w:rsidP="004F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NVIER</w:t>
            </w:r>
          </w:p>
        </w:tc>
        <w:tc>
          <w:tcPr>
            <w:tcW w:w="1559" w:type="dxa"/>
            <w:shd w:val="clear" w:color="auto" w:fill="FFFFFF" w:themeFill="background1"/>
          </w:tcPr>
          <w:p w14:paraId="3BAF397B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C3CF009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8D166A1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745B14C3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298" w:type="dxa"/>
            <w:gridSpan w:val="2"/>
          </w:tcPr>
          <w:p w14:paraId="65387AB8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DB3" w:rsidRPr="00F818FC" w14:paraId="1AA5DC9D" w14:textId="77777777" w:rsidTr="00591C64">
        <w:tc>
          <w:tcPr>
            <w:tcW w:w="1271" w:type="dxa"/>
          </w:tcPr>
          <w:p w14:paraId="2B2E06E7" w14:textId="77777777" w:rsidR="00060DB3" w:rsidRPr="00F818FC" w:rsidRDefault="004F3C9D" w:rsidP="004F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ÉVRIER</w:t>
            </w:r>
          </w:p>
        </w:tc>
        <w:tc>
          <w:tcPr>
            <w:tcW w:w="1559" w:type="dxa"/>
            <w:shd w:val="clear" w:color="auto" w:fill="FFFFFF" w:themeFill="background1"/>
          </w:tcPr>
          <w:p w14:paraId="1FCB8E88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F27BD3D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293B217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4723E988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298" w:type="dxa"/>
            <w:gridSpan w:val="2"/>
          </w:tcPr>
          <w:p w14:paraId="47C2E3B1" w14:textId="51074000" w:rsidR="00060DB3" w:rsidRPr="00F818FC" w:rsidRDefault="00D4133E" w:rsidP="0030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our de Louis Riel :</w:t>
            </w:r>
            <w:r>
              <w:rPr>
                <w:rFonts w:ascii="Arial" w:hAnsi="Arial"/>
                <w:sz w:val="20"/>
                <w:szCs w:val="20"/>
              </w:rPr>
              <w:t xml:space="preserve"> lundi 17</w:t>
            </w:r>
            <w:r w:rsidR="00F861F6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février</w:t>
            </w:r>
            <w:r w:rsidR="00F861F6">
              <w:rPr>
                <w:rFonts w:ascii="Arial" w:hAnsi="Arial"/>
                <w:sz w:val="20"/>
                <w:szCs w:val="20"/>
              </w:rPr>
              <w:t> </w:t>
            </w:r>
            <w:r>
              <w:rPr>
                <w:rFonts w:ascii="Arial" w:hAnsi="Arial"/>
                <w:sz w:val="20"/>
                <w:szCs w:val="20"/>
              </w:rPr>
              <w:t>2020</w:t>
            </w:r>
          </w:p>
        </w:tc>
      </w:tr>
      <w:tr w:rsidR="004F3C9D" w:rsidRPr="00F818FC" w14:paraId="74673EBE" w14:textId="77777777" w:rsidTr="00591C64">
        <w:tc>
          <w:tcPr>
            <w:tcW w:w="1271" w:type="dxa"/>
          </w:tcPr>
          <w:p w14:paraId="680D284F" w14:textId="77777777" w:rsidR="004F3C9D" w:rsidRPr="00F818FC" w:rsidRDefault="004F3C9D" w:rsidP="004F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RS</w:t>
            </w:r>
          </w:p>
        </w:tc>
        <w:tc>
          <w:tcPr>
            <w:tcW w:w="1559" w:type="dxa"/>
            <w:shd w:val="clear" w:color="auto" w:fill="FFFFFF" w:themeFill="background1"/>
          </w:tcPr>
          <w:p w14:paraId="5BD03E28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EED6E1B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5A5D906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5683A580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298" w:type="dxa"/>
            <w:gridSpan w:val="2"/>
          </w:tcPr>
          <w:p w14:paraId="1371160A" w14:textId="1057C20B" w:rsidR="004F3C9D" w:rsidRPr="008E2578" w:rsidRDefault="004F3C9D" w:rsidP="00306C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C9D" w:rsidRPr="00F818FC" w14:paraId="0BC310D0" w14:textId="77777777" w:rsidTr="00591C64">
        <w:tc>
          <w:tcPr>
            <w:tcW w:w="1271" w:type="dxa"/>
          </w:tcPr>
          <w:p w14:paraId="37DEF94F" w14:textId="77777777" w:rsidR="004F3C9D" w:rsidRPr="00F818FC" w:rsidRDefault="004F3C9D" w:rsidP="004F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VRIL</w:t>
            </w:r>
          </w:p>
        </w:tc>
        <w:tc>
          <w:tcPr>
            <w:tcW w:w="1559" w:type="dxa"/>
            <w:shd w:val="clear" w:color="auto" w:fill="FFFFFF" w:themeFill="background1"/>
          </w:tcPr>
          <w:p w14:paraId="000F0FF7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CE4160D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52EC7B7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5EB09A89" w14:textId="77777777" w:rsidR="004F3C9D" w:rsidRPr="003F6369" w:rsidRDefault="004F3C9D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298" w:type="dxa"/>
            <w:gridSpan w:val="2"/>
          </w:tcPr>
          <w:p w14:paraId="3825588E" w14:textId="11BBC71D" w:rsidR="004F3C9D" w:rsidRPr="008E2578" w:rsidRDefault="00103670" w:rsidP="004F3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endredi saint :</w:t>
            </w:r>
            <w:r>
              <w:rPr>
                <w:rFonts w:ascii="Arial" w:hAnsi="Arial"/>
                <w:sz w:val="20"/>
                <w:szCs w:val="20"/>
              </w:rPr>
              <w:t xml:space="preserve"> vendredi 10 avril 2020</w:t>
            </w:r>
          </w:p>
        </w:tc>
      </w:tr>
      <w:tr w:rsidR="00060DB3" w:rsidRPr="00F818FC" w14:paraId="793F3856" w14:textId="77777777" w:rsidTr="00591C64">
        <w:tc>
          <w:tcPr>
            <w:tcW w:w="1271" w:type="dxa"/>
          </w:tcPr>
          <w:p w14:paraId="5568AB24" w14:textId="77777777" w:rsidR="00060DB3" w:rsidRPr="00F818FC" w:rsidRDefault="004F3C9D" w:rsidP="004F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</w:t>
            </w:r>
          </w:p>
        </w:tc>
        <w:tc>
          <w:tcPr>
            <w:tcW w:w="1559" w:type="dxa"/>
            <w:shd w:val="clear" w:color="auto" w:fill="FFFFFF" w:themeFill="background1"/>
          </w:tcPr>
          <w:p w14:paraId="2B7A6B08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268DB6A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BB62C40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</w:tcPr>
          <w:p w14:paraId="76CC7CAC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298" w:type="dxa"/>
            <w:gridSpan w:val="2"/>
          </w:tcPr>
          <w:p w14:paraId="1DD7C221" w14:textId="2DEF9597" w:rsidR="00060DB3" w:rsidRPr="00F818FC" w:rsidRDefault="00D4133E" w:rsidP="00306C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ête de la Reine :</w:t>
            </w:r>
            <w:r>
              <w:rPr>
                <w:rFonts w:ascii="Arial" w:hAnsi="Arial"/>
                <w:sz w:val="20"/>
                <w:szCs w:val="20"/>
              </w:rPr>
              <w:t xml:space="preserve"> lundi 18 mai 2020</w:t>
            </w:r>
          </w:p>
        </w:tc>
      </w:tr>
      <w:tr w:rsidR="00060DB3" w:rsidRPr="00F818FC" w14:paraId="010CE3EF" w14:textId="77777777" w:rsidTr="00591C64">
        <w:tc>
          <w:tcPr>
            <w:tcW w:w="1271" w:type="dxa"/>
          </w:tcPr>
          <w:p w14:paraId="09613EF8" w14:textId="77777777" w:rsidR="00060DB3" w:rsidRPr="00F818FC" w:rsidRDefault="004F3C9D" w:rsidP="004F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IN</w:t>
            </w:r>
          </w:p>
        </w:tc>
        <w:tc>
          <w:tcPr>
            <w:tcW w:w="1559" w:type="dxa"/>
            <w:shd w:val="clear" w:color="auto" w:fill="FFFFFF" w:themeFill="background1"/>
          </w:tcPr>
          <w:p w14:paraId="72B97028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1093FC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A0A024A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90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14:paraId="7D069F41" w14:textId="77777777" w:rsidR="00060DB3" w:rsidRPr="003F6369" w:rsidRDefault="00060DB3" w:rsidP="004F3C9D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298" w:type="dxa"/>
            <w:gridSpan w:val="2"/>
          </w:tcPr>
          <w:p w14:paraId="021880AB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DB3" w:rsidRPr="00F818FC" w14:paraId="175B43AE" w14:textId="77777777" w:rsidTr="00591C64">
        <w:tc>
          <w:tcPr>
            <w:tcW w:w="4730" w:type="dxa"/>
            <w:gridSpan w:val="5"/>
            <w:tcBorders>
              <w:right w:val="single" w:sz="18" w:space="0" w:color="auto"/>
            </w:tcBorders>
          </w:tcPr>
          <w:p w14:paraId="66910A10" w14:textId="77777777" w:rsidR="00060DB3" w:rsidRPr="008E2578" w:rsidRDefault="004F3C9D" w:rsidP="004F3C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otal de jours de la session du printemps</w:t>
            </w:r>
          </w:p>
        </w:tc>
        <w:tc>
          <w:tcPr>
            <w:tcW w:w="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3BE82A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8" w:type="dxa"/>
            <w:tcBorders>
              <w:left w:val="single" w:sz="18" w:space="0" w:color="auto"/>
            </w:tcBorders>
          </w:tcPr>
          <w:p w14:paraId="4646709E" w14:textId="77777777" w:rsidR="00060DB3" w:rsidRPr="00F818FC" w:rsidRDefault="00060DB3" w:rsidP="004F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01B5E" w14:textId="77777777" w:rsidR="00060DB3" w:rsidRPr="00591C64" w:rsidRDefault="00060DB3" w:rsidP="00060DB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669E9E" w14:textId="183E4F84" w:rsidR="00D4133E" w:rsidRPr="004D2FE9" w:rsidRDefault="00D4133E" w:rsidP="00D4133E">
      <w:pPr>
        <w:spacing w:after="0" w:line="240" w:lineRule="auto"/>
        <w:outlineLvl w:val="0"/>
        <w:rPr>
          <w:rFonts w:ascii="Arial" w:hAnsi="Arial" w:cs="Arial"/>
          <w:i/>
          <w:caps/>
          <w:sz w:val="20"/>
          <w:szCs w:val="20"/>
        </w:rPr>
      </w:pPr>
      <w:r>
        <w:rPr>
          <w:rFonts w:ascii="Arial" w:hAnsi="Arial"/>
          <w:b/>
          <w:i/>
          <w:caps/>
          <w:sz w:val="20"/>
          <w:szCs w:val="20"/>
          <w:u w:val="single"/>
        </w:rPr>
        <w:t>SEMAINE DE RELÂCHE :</w:t>
      </w:r>
      <w:r>
        <w:rPr>
          <w:rFonts w:ascii="Arial" w:hAnsi="Arial"/>
          <w:i/>
          <w:caps/>
          <w:sz w:val="20"/>
          <w:szCs w:val="20"/>
        </w:rPr>
        <w:t xml:space="preserve"> </w:t>
      </w:r>
      <w:r>
        <w:rPr>
          <w:rFonts w:ascii="Arial" w:hAnsi="Arial"/>
          <w:b/>
          <w:caps/>
          <w:sz w:val="20"/>
          <w:szCs w:val="20"/>
        </w:rPr>
        <w:t>DU LUNDI 30 MARS AU VENDREDI 3 AVRIL 2020 INCLUSIVEMENT</w:t>
      </w:r>
    </w:p>
    <w:p w14:paraId="14DFF974" w14:textId="77777777" w:rsidR="00D4133E" w:rsidRPr="00591C64" w:rsidRDefault="00D4133E" w:rsidP="00D4133E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14:paraId="6F7199E6" w14:textId="6BF014E0" w:rsidR="00060DB3" w:rsidRDefault="00D4133E" w:rsidP="00060DB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emaine de l</w:t>
      </w:r>
      <w:r w:rsidR="00F861F6">
        <w:rPr>
          <w:rFonts w:ascii="Arial" w:hAnsi="Arial"/>
          <w:i/>
          <w:sz w:val="20"/>
          <w:szCs w:val="20"/>
        </w:rPr>
        <w:t>’</w:t>
      </w:r>
      <w:r>
        <w:rPr>
          <w:rFonts w:ascii="Arial" w:hAnsi="Arial"/>
          <w:i/>
          <w:sz w:val="20"/>
          <w:szCs w:val="20"/>
        </w:rPr>
        <w:t xml:space="preserve">éducation : </w:t>
      </w:r>
      <w:r>
        <w:rPr>
          <w:rFonts w:ascii="Arial" w:hAnsi="Arial"/>
          <w:sz w:val="20"/>
          <w:szCs w:val="20"/>
        </w:rPr>
        <w:t>du lundi 20 avril au vendredi 24 avril 2020</w:t>
      </w:r>
    </w:p>
    <w:p w14:paraId="742A06AF" w14:textId="77777777" w:rsidR="00A63514" w:rsidRPr="00DD0CE8" w:rsidRDefault="00A63514" w:rsidP="00A6351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084"/>
        <w:gridCol w:w="4111"/>
      </w:tblGrid>
      <w:tr w:rsidR="00A63514" w:rsidRPr="00F818FC" w14:paraId="6705AC7D" w14:textId="77777777" w:rsidTr="00591C64">
        <w:tc>
          <w:tcPr>
            <w:tcW w:w="1728" w:type="dxa"/>
          </w:tcPr>
          <w:p w14:paraId="0B4F6AC7" w14:textId="77777777" w:rsidR="00A63514" w:rsidRPr="00F818FC" w:rsidRDefault="00A63514" w:rsidP="00723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4" w:type="dxa"/>
            <w:shd w:val="clear" w:color="auto" w:fill="FFFFFF" w:themeFill="background1"/>
          </w:tcPr>
          <w:p w14:paraId="00C009DF" w14:textId="4F27DCE4" w:rsidR="00A63514" w:rsidRPr="00F818FC" w:rsidRDefault="00A63514" w:rsidP="00591C64">
            <w:pPr>
              <w:tabs>
                <w:tab w:val="left" w:pos="1200"/>
              </w:tabs>
              <w:ind w:left="-108" w:right="-3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derniè</w:t>
            </w:r>
            <w:r w:rsidR="00591C64">
              <w:rPr>
                <w:rFonts w:ascii="Arial" w:hAnsi="Arial"/>
                <w:b/>
                <w:sz w:val="20"/>
                <w:szCs w:val="20"/>
              </w:rPr>
              <w:t>re journée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 w:rsidR="00591C64">
              <w:rPr>
                <w:rFonts w:ascii="Arial" w:hAnsi="Arial"/>
                <w:b/>
                <w:sz w:val="20"/>
                <w:szCs w:val="20"/>
              </w:rPr>
              <w:t>enseignement est 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75E9E" w14:textId="77777777" w:rsidR="00A63514" w:rsidRPr="00F818FC" w:rsidRDefault="00A63514" w:rsidP="0072388A">
            <w:pPr>
              <w:tabs>
                <w:tab w:val="left" w:pos="1200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B71B96" w14:textId="77777777" w:rsidR="00060DB3" w:rsidRPr="00DD0CE8" w:rsidRDefault="00060DB3" w:rsidP="003800B5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7672"/>
      </w:tblGrid>
      <w:tr w:rsidR="00A63514" w:rsidRPr="00F818FC" w14:paraId="391DCDD5" w14:textId="77777777" w:rsidTr="0072388A">
        <w:tc>
          <w:tcPr>
            <w:tcW w:w="1728" w:type="dxa"/>
          </w:tcPr>
          <w:p w14:paraId="0EAA4414" w14:textId="77777777" w:rsidR="00A63514" w:rsidRPr="00F818FC" w:rsidRDefault="00A63514" w:rsidP="007238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8" w:type="dxa"/>
          </w:tcPr>
          <w:p w14:paraId="35026D09" w14:textId="01A8DFAC" w:rsidR="00A63514" w:rsidRPr="00F818FC" w:rsidRDefault="00A63514" w:rsidP="00306C88">
            <w:pPr>
              <w:tabs>
                <w:tab w:val="left" w:pos="1200"/>
              </w:tabs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 dernière journée scolaire officielle est le mardi 30 juin 2020.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</w:tr>
    </w:tbl>
    <w:p w14:paraId="476E3CDE" w14:textId="77777777" w:rsidR="00A63514" w:rsidRPr="00591C64" w:rsidRDefault="00A63514" w:rsidP="00036B91">
      <w:pPr>
        <w:spacing w:after="0" w:line="240" w:lineRule="auto"/>
        <w:ind w:right="-45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2693"/>
        <w:gridCol w:w="1113"/>
        <w:gridCol w:w="1124"/>
        <w:gridCol w:w="1112"/>
      </w:tblGrid>
      <w:tr w:rsidR="001A723F" w14:paraId="0EB81EA0" w14:textId="77777777" w:rsidTr="00591C64">
        <w:tc>
          <w:tcPr>
            <w:tcW w:w="2268" w:type="dxa"/>
            <w:tcBorders>
              <w:right w:val="single" w:sz="18" w:space="0" w:color="auto"/>
            </w:tcBorders>
          </w:tcPr>
          <w:p w14:paraId="12E0258F" w14:textId="77777777" w:rsidR="00591C64" w:rsidRDefault="001A723F" w:rsidP="001A723F">
            <w:pPr>
              <w:ind w:right="-45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>
              <w:rPr>
                <w:rFonts w:ascii="Arial" w:hAnsi="Arial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otal de jours de</w:t>
            </w:r>
          </w:p>
          <w:p w14:paraId="6B21FE57" w14:textId="2E7C16EE" w:rsidR="001A723F" w:rsidRDefault="001A723F" w:rsidP="001A723F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la session d</w:t>
            </w:r>
            <w:r w:rsidR="00F861F6">
              <w:rPr>
                <w:rFonts w:ascii="Arial" w:hAnsi="Arial"/>
                <w:b/>
                <w:sz w:val="20"/>
                <w:szCs w:val="20"/>
              </w:rPr>
              <w:t>’</w:t>
            </w:r>
            <w:r>
              <w:rPr>
                <w:rFonts w:ascii="Arial" w:hAnsi="Arial"/>
                <w:b/>
                <w:sz w:val="20"/>
                <w:szCs w:val="20"/>
              </w:rPr>
              <w:t>automn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274CD0" w14:textId="77777777" w:rsidR="001A723F" w:rsidRDefault="001A723F" w:rsidP="00C81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1B11A81" w14:textId="77777777" w:rsidR="00591C64" w:rsidRDefault="001A723F" w:rsidP="00036B91">
            <w:pPr>
              <w:ind w:right="-45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+ N</w:t>
            </w:r>
            <w:r>
              <w:rPr>
                <w:rFonts w:ascii="Arial" w:hAnsi="Arial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otal de jours de </w:t>
            </w:r>
          </w:p>
          <w:p w14:paraId="08BA8F1F" w14:textId="7D6A7F08" w:rsidR="001A723F" w:rsidRDefault="00591C64" w:rsidP="00036B91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1A723F">
              <w:rPr>
                <w:rFonts w:ascii="Arial" w:hAnsi="Arial"/>
                <w:b/>
                <w:sz w:val="20"/>
                <w:szCs w:val="20"/>
              </w:rPr>
              <w:t>la session du printemps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115DA4" w14:textId="77777777" w:rsidR="001A723F" w:rsidRDefault="001A723F" w:rsidP="00036B91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tcBorders>
              <w:left w:val="single" w:sz="18" w:space="0" w:color="auto"/>
              <w:right w:val="single" w:sz="18" w:space="0" w:color="auto"/>
            </w:tcBorders>
          </w:tcPr>
          <w:p w14:paraId="4D42646C" w14:textId="77777777" w:rsidR="001A723F" w:rsidRPr="001A723F" w:rsidRDefault="001A723F" w:rsidP="00591C64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=</w:t>
            </w:r>
          </w:p>
        </w:tc>
        <w:tc>
          <w:tcPr>
            <w:tcW w:w="1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136937" w14:textId="77777777" w:rsidR="001A723F" w:rsidRDefault="001A723F" w:rsidP="00036B91">
            <w:pPr>
              <w:ind w:right="-45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BAA14" w14:textId="77777777" w:rsidR="001A723F" w:rsidRPr="00591C64" w:rsidRDefault="001A723F" w:rsidP="00036B91">
      <w:pPr>
        <w:spacing w:after="0" w:line="240" w:lineRule="auto"/>
        <w:ind w:right="-450"/>
        <w:rPr>
          <w:rFonts w:ascii="Arial" w:hAnsi="Arial" w:cs="Arial"/>
          <w:sz w:val="16"/>
          <w:szCs w:val="16"/>
        </w:rPr>
      </w:pPr>
    </w:p>
    <w:p w14:paraId="4B38A5D2" w14:textId="51BD4B74" w:rsidR="00036B91" w:rsidRDefault="00875B4C" w:rsidP="00036B91">
      <w:pPr>
        <w:tabs>
          <w:tab w:val="left" w:pos="0"/>
        </w:tabs>
        <w:spacing w:after="0" w:line="240" w:lineRule="auto"/>
        <w:ind w:right="-450"/>
        <w:rPr>
          <w:rFonts w:ascii="Arial" w:hAnsi="Arial" w:cs="Arial"/>
          <w:kern w:val="22"/>
          <w:sz w:val="20"/>
        </w:rPr>
      </w:pPr>
      <w:r>
        <w:rPr>
          <w:rFonts w:ascii="Arial" w:hAnsi="Arial"/>
          <w:sz w:val="20"/>
        </w:rPr>
        <w:t xml:space="preserve">Chaque année scolaire, le </w:t>
      </w:r>
      <w:r>
        <w:rPr>
          <w:rFonts w:ascii="Arial" w:hAnsi="Arial"/>
          <w:b/>
          <w:bCs/>
          <w:sz w:val="20"/>
        </w:rPr>
        <w:t>nombre maximal</w:t>
      </w:r>
      <w:r>
        <w:rPr>
          <w:rFonts w:ascii="Arial" w:hAnsi="Arial"/>
          <w:sz w:val="20"/>
        </w:rPr>
        <w:t xml:space="preserve"> de journées de perfectionnement professionnel, de rencontres parents-enseignants, d</w:t>
      </w:r>
      <w:r w:rsidR="00F861F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dministration et d</w:t>
      </w:r>
      <w:r w:rsidR="00F861F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évaluation des élèves de la maternelle à la 12</w:t>
      </w:r>
      <w:r>
        <w:rPr>
          <w:rFonts w:ascii="Arial" w:hAnsi="Arial"/>
          <w:sz w:val="20"/>
          <w:vertAlign w:val="superscript"/>
        </w:rPr>
        <w:t>e</w:t>
      </w:r>
      <w:r>
        <w:rPr>
          <w:rFonts w:ascii="Arial" w:hAnsi="Arial"/>
          <w:sz w:val="20"/>
        </w:rPr>
        <w:t xml:space="preserve"> année est de </w:t>
      </w:r>
      <w:r>
        <w:rPr>
          <w:rFonts w:ascii="Arial" w:hAnsi="Arial"/>
          <w:b/>
          <w:bCs/>
          <w:sz w:val="20"/>
        </w:rPr>
        <w:t xml:space="preserve">dix </w:t>
      </w:r>
      <w:r w:rsidRPr="00AD5B34">
        <w:rPr>
          <w:rFonts w:ascii="Arial" w:hAnsi="Arial"/>
          <w:b/>
          <w:bCs/>
          <w:sz w:val="20"/>
        </w:rPr>
        <w:t>journées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>Un minimum de cinq de ces dix journées doivent être consacrées au perfectionnement professionnel.</w:t>
      </w:r>
      <w:r>
        <w:rPr>
          <w:rFonts w:ascii="Arial" w:hAnsi="Arial"/>
          <w:sz w:val="20"/>
        </w:rPr>
        <w:t xml:space="preserve"> </w:t>
      </w:r>
    </w:p>
    <w:p w14:paraId="573E39FC" w14:textId="77777777" w:rsidR="00036B91" w:rsidRPr="00591C64" w:rsidRDefault="00036B91" w:rsidP="00036B91">
      <w:pPr>
        <w:tabs>
          <w:tab w:val="left" w:pos="0"/>
        </w:tabs>
        <w:spacing w:after="0" w:line="240" w:lineRule="auto"/>
        <w:ind w:right="-450"/>
        <w:rPr>
          <w:rFonts w:ascii="Arial" w:hAnsi="Arial" w:cs="Arial"/>
          <w:kern w:val="22"/>
          <w:sz w:val="16"/>
          <w:szCs w:val="16"/>
        </w:rPr>
      </w:pPr>
    </w:p>
    <w:p w14:paraId="09436A71" w14:textId="56982DB7" w:rsidR="00875B4C" w:rsidRPr="008D764F" w:rsidRDefault="00875B4C" w:rsidP="00036B91">
      <w:pPr>
        <w:tabs>
          <w:tab w:val="left" w:pos="0"/>
        </w:tabs>
        <w:spacing w:after="0" w:line="240" w:lineRule="auto"/>
        <w:ind w:right="-450"/>
        <w:rPr>
          <w:rFonts w:ascii="Arial" w:hAnsi="Arial" w:cs="Arial"/>
          <w:kern w:val="22"/>
          <w:sz w:val="20"/>
        </w:rPr>
      </w:pPr>
      <w:r>
        <w:rPr>
          <w:rFonts w:ascii="Arial" w:hAnsi="Arial"/>
          <w:sz w:val="20"/>
        </w:rPr>
        <w:t>Veuillez indiquer les dates de ces dix journées non réservées à l</w:t>
      </w:r>
      <w:r w:rsidR="00F861F6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nseignement.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90"/>
        <w:gridCol w:w="810"/>
        <w:gridCol w:w="3330"/>
        <w:gridCol w:w="990"/>
        <w:gridCol w:w="810"/>
      </w:tblGrid>
      <w:tr w:rsidR="00875B4C" w:rsidRPr="008D764F" w14:paraId="28438747" w14:textId="77777777" w:rsidTr="00036B91">
        <w:trPr>
          <w:cantSplit/>
          <w:trHeight w:val="70"/>
        </w:trPr>
        <w:tc>
          <w:tcPr>
            <w:tcW w:w="2880" w:type="dxa"/>
            <w:vMerge w:val="restart"/>
            <w:vAlign w:val="center"/>
          </w:tcPr>
          <w:p w14:paraId="7A57281F" w14:textId="5D571883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SSION D</w:t>
            </w:r>
            <w:r w:rsidR="00F861F6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AUTOMN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7CAB1A81" w14:textId="77777777" w:rsidR="00875B4C" w:rsidRPr="008D764F" w:rsidRDefault="00875B4C" w:rsidP="00875B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30" w:type="dxa"/>
            <w:vMerge w:val="restart"/>
            <w:vAlign w:val="center"/>
          </w:tcPr>
          <w:p w14:paraId="4B24C0C5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SSION DU PRINTEMP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14:paraId="5C0433C9" w14:textId="77777777" w:rsidR="00875B4C" w:rsidRPr="008D764F" w:rsidRDefault="00875B4C" w:rsidP="00875B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75B4C" w:rsidRPr="008D764F" w14:paraId="2CFE6DD7" w14:textId="77777777" w:rsidTr="003F6369">
        <w:trPr>
          <w:cantSplit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14:paraId="41A97FCA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4FC9" w14:textId="77777777" w:rsidR="00875B4C" w:rsidRPr="008D764F" w:rsidRDefault="00875B4C" w:rsidP="00036B9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MI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99EF8" w14:textId="77777777" w:rsidR="00875B4C" w:rsidRPr="008D764F" w:rsidRDefault="00875B4C" w:rsidP="00036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. P.</w:t>
            </w: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41947ED7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2C369" w14:textId="77777777" w:rsidR="00875B4C" w:rsidRPr="008D764F" w:rsidRDefault="00875B4C" w:rsidP="00036B9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DMIN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9405" w14:textId="77777777" w:rsidR="00875B4C" w:rsidRPr="008D764F" w:rsidRDefault="00875B4C" w:rsidP="00036B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. P.</w:t>
            </w:r>
          </w:p>
        </w:tc>
      </w:tr>
      <w:tr w:rsidR="00875B4C" w:rsidRPr="008D764F" w14:paraId="1AEE9B94" w14:textId="77777777" w:rsidTr="001F0F2C">
        <w:tc>
          <w:tcPr>
            <w:tcW w:w="2880" w:type="dxa"/>
            <w:shd w:val="clear" w:color="auto" w:fill="FFFFFF" w:themeFill="background1"/>
          </w:tcPr>
          <w:p w14:paraId="37C8ABC5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872762A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2BFBAE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463148F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8187D54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E8CCF04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5B4C" w:rsidRPr="008D764F" w14:paraId="6F935E8D" w14:textId="77777777" w:rsidTr="001F0F2C">
        <w:tc>
          <w:tcPr>
            <w:tcW w:w="2880" w:type="dxa"/>
            <w:shd w:val="clear" w:color="auto" w:fill="FFFFFF" w:themeFill="background1"/>
          </w:tcPr>
          <w:p w14:paraId="4ED34F69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B9A5666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AF14613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6519F129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F459CD2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C9DDF7C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5B4C" w:rsidRPr="008D764F" w14:paraId="27E14BDE" w14:textId="77777777" w:rsidTr="001F0F2C">
        <w:tc>
          <w:tcPr>
            <w:tcW w:w="2880" w:type="dxa"/>
            <w:shd w:val="clear" w:color="auto" w:fill="FFFFFF" w:themeFill="background1"/>
          </w:tcPr>
          <w:p w14:paraId="039F4482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013D751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437F8B8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524D90D2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4B9AA4D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1C6EF90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75B4C" w:rsidRPr="008D764F" w14:paraId="5459E0B4" w14:textId="77777777" w:rsidTr="001F0F2C">
        <w:tc>
          <w:tcPr>
            <w:tcW w:w="2880" w:type="dxa"/>
            <w:shd w:val="clear" w:color="auto" w:fill="FFFFFF" w:themeFill="background1"/>
          </w:tcPr>
          <w:p w14:paraId="0928545A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B38A5DC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3FC65B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64A97E61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56229AD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E5B4E7" w14:textId="77777777" w:rsidR="00875B4C" w:rsidRPr="008D764F" w:rsidRDefault="00875B4C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67447" w:rsidRPr="008D764F" w14:paraId="4D2AA73F" w14:textId="77777777" w:rsidTr="001F0F2C">
        <w:tc>
          <w:tcPr>
            <w:tcW w:w="2880" w:type="dxa"/>
            <w:shd w:val="clear" w:color="auto" w:fill="FFFFFF" w:themeFill="background1"/>
          </w:tcPr>
          <w:p w14:paraId="170E2A9E" w14:textId="77777777" w:rsidR="00167447" w:rsidRPr="008D764F" w:rsidRDefault="00167447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5859EFB" w14:textId="77777777" w:rsidR="00167447" w:rsidRPr="008D764F" w:rsidRDefault="00167447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230C3C6" w14:textId="77777777" w:rsidR="00167447" w:rsidRPr="008D764F" w:rsidRDefault="00167447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63D34C6F" w14:textId="77777777" w:rsidR="00167447" w:rsidRPr="008D764F" w:rsidRDefault="00167447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C281F6F" w14:textId="77777777" w:rsidR="00167447" w:rsidRPr="008D764F" w:rsidRDefault="00167447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A4AA862" w14:textId="77777777" w:rsidR="00167447" w:rsidRPr="008D764F" w:rsidRDefault="00167447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036B91" w:rsidRPr="008D764F" w14:paraId="7C44051C" w14:textId="77777777" w:rsidTr="001F0F2C">
        <w:tc>
          <w:tcPr>
            <w:tcW w:w="2880" w:type="dxa"/>
            <w:tcBorders>
              <w:right w:val="single" w:sz="24" w:space="0" w:color="auto"/>
            </w:tcBorders>
          </w:tcPr>
          <w:p w14:paraId="459C0063" w14:textId="77777777" w:rsidR="00036B91" w:rsidRPr="008D764F" w:rsidRDefault="00036B91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0CC79F79" w14:textId="77777777" w:rsidR="00036B91" w:rsidRPr="008D764F" w:rsidRDefault="00036B91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13D9FB3" w14:textId="77777777" w:rsidR="00036B91" w:rsidRPr="008D764F" w:rsidRDefault="00036B91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left w:val="single" w:sz="24" w:space="0" w:color="auto"/>
              <w:right w:val="single" w:sz="24" w:space="0" w:color="auto"/>
            </w:tcBorders>
          </w:tcPr>
          <w:p w14:paraId="14247F74" w14:textId="77777777" w:rsidR="00036B91" w:rsidRPr="008D764F" w:rsidRDefault="00036B91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73A4E6B" w14:textId="77777777" w:rsidR="00036B91" w:rsidRPr="008D764F" w:rsidRDefault="00036B91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2DF516F" w14:textId="77777777" w:rsidR="00036B91" w:rsidRPr="008D764F" w:rsidRDefault="00036B91" w:rsidP="00875B4C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884F1B1" w14:textId="77777777" w:rsidR="00875B4C" w:rsidRPr="00591C64" w:rsidRDefault="00875B4C" w:rsidP="00875B4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F38EA24" w14:textId="77777777" w:rsidR="00875B4C" w:rsidRPr="008D764F" w:rsidRDefault="00434D1C" w:rsidP="00875B4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marque :</w:t>
      </w:r>
      <w:r>
        <w:rPr>
          <w:rFonts w:ascii="Arial" w:hAnsi="Arial"/>
          <w:sz w:val="20"/>
        </w:rPr>
        <w:t xml:space="preserve"> Si les écoles huttériennes utilisent un calendrier différent des divisions scolaires pour les journées non réservées à l’enseignement, veuillez indiquer ces dates sur une feuille séparée.</w:t>
      </w:r>
    </w:p>
    <w:p w14:paraId="457B54EC" w14:textId="77777777" w:rsidR="00875B4C" w:rsidRPr="00AD5B34" w:rsidRDefault="00875B4C" w:rsidP="00875B4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75C6AA" w14:textId="77777777" w:rsidR="00875B4C" w:rsidRPr="008D764F" w:rsidRDefault="00875B4C" w:rsidP="00875B4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APPROUVÉ :</w:t>
      </w:r>
    </w:p>
    <w:p w14:paraId="6C5334EE" w14:textId="77777777" w:rsidR="00875B4C" w:rsidRPr="00591C64" w:rsidRDefault="00875B4C" w:rsidP="00875B4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160"/>
        <w:gridCol w:w="1980"/>
      </w:tblGrid>
      <w:tr w:rsidR="003F6369" w14:paraId="7569A823" w14:textId="77777777" w:rsidTr="001F0F2C">
        <w:tc>
          <w:tcPr>
            <w:tcW w:w="3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2921C" w14:textId="77777777" w:rsidR="003F6369" w:rsidRDefault="003F6369" w:rsidP="00875B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14:paraId="7C4C1B8D" w14:textId="77777777" w:rsidR="003F6369" w:rsidRDefault="003F6369" w:rsidP="00875B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9F932" w14:textId="77777777" w:rsidR="003F6369" w:rsidRPr="003F6369" w:rsidRDefault="003F6369" w:rsidP="00875B4C">
            <w:pPr>
              <w:rPr>
                <w:rFonts w:ascii="Arial" w:hAnsi="Arial" w:cs="Arial"/>
                <w:sz w:val="20"/>
              </w:rPr>
            </w:pPr>
          </w:p>
        </w:tc>
      </w:tr>
      <w:tr w:rsidR="003F6369" w14:paraId="2ADFEF69" w14:textId="77777777" w:rsidTr="003F6369">
        <w:tc>
          <w:tcPr>
            <w:tcW w:w="3708" w:type="dxa"/>
            <w:tcBorders>
              <w:top w:val="single" w:sz="4" w:space="0" w:color="auto"/>
            </w:tcBorders>
          </w:tcPr>
          <w:p w14:paraId="716430A9" w14:textId="77777777" w:rsidR="003F6369" w:rsidRDefault="003F6369" w:rsidP="00434D1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Signature</w:t>
            </w:r>
          </w:p>
          <w:p w14:paraId="2BABBD9B" w14:textId="468AD187" w:rsidR="00434D1C" w:rsidRPr="00F458EE" w:rsidRDefault="00434D1C" w:rsidP="00F458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recteur général ou directeur d</w:t>
            </w:r>
            <w:r w:rsidR="00F861F6">
              <w:rPr>
                <w:rFonts w:ascii="Arial" w:hAnsi="Arial"/>
                <w:sz w:val="16"/>
                <w:szCs w:val="16"/>
              </w:rPr>
              <w:t>’</w:t>
            </w:r>
            <w:r>
              <w:rPr>
                <w:rFonts w:ascii="Arial" w:hAnsi="Arial"/>
                <w:sz w:val="16"/>
                <w:szCs w:val="16"/>
              </w:rPr>
              <w:t>école indépendante subventionnée</w:t>
            </w:r>
          </w:p>
        </w:tc>
        <w:tc>
          <w:tcPr>
            <w:tcW w:w="2160" w:type="dxa"/>
          </w:tcPr>
          <w:p w14:paraId="7695A0AC" w14:textId="77777777" w:rsidR="003F6369" w:rsidRDefault="003F6369" w:rsidP="00875B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541DD9E" w14:textId="77777777" w:rsidR="003F6369" w:rsidRPr="003F6369" w:rsidRDefault="003F6369" w:rsidP="00875B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</w:tr>
    </w:tbl>
    <w:p w14:paraId="5436FF2C" w14:textId="60848025" w:rsidR="00AD5B34" w:rsidRPr="00AD5B34" w:rsidRDefault="00D00773" w:rsidP="008B26BD">
      <w:pPr>
        <w:spacing w:after="0" w:line="240" w:lineRule="auto"/>
        <w:ind w:right="-450"/>
        <w:rPr>
          <w:rFonts w:ascii="Arial" w:hAnsi="Arial" w:cs="Arial"/>
          <w:sz w:val="20"/>
          <w:lang w:val="en-CA"/>
        </w:rPr>
      </w:pPr>
      <w:r>
        <w:rPr>
          <w:rFonts w:ascii="Arial" w:hAnsi="Arial"/>
          <w:sz w:val="20"/>
          <w:szCs w:val="20"/>
        </w:rPr>
        <w:t xml:space="preserve">Veuillez remplir le présent formulaire et le retourner au plus tard le </w:t>
      </w:r>
      <w:r>
        <w:rPr>
          <w:rFonts w:ascii="Arial" w:hAnsi="Arial"/>
          <w:b/>
          <w:sz w:val="20"/>
          <w:szCs w:val="20"/>
        </w:rPr>
        <w:t>mercredi 1</w:t>
      </w:r>
      <w:r>
        <w:rPr>
          <w:rFonts w:ascii="Arial" w:hAnsi="Arial"/>
          <w:b/>
          <w:sz w:val="20"/>
          <w:szCs w:val="20"/>
          <w:vertAlign w:val="superscript"/>
        </w:rPr>
        <w:t>er</w:t>
      </w:r>
      <w:r>
        <w:rPr>
          <w:rFonts w:ascii="Arial" w:hAnsi="Arial"/>
          <w:sz w:val="20"/>
          <w:szCs w:val="20"/>
        </w:rPr>
        <w:t> </w:t>
      </w:r>
      <w:r>
        <w:rPr>
          <w:rFonts w:ascii="Arial" w:hAnsi="Arial"/>
          <w:b/>
          <w:bCs/>
          <w:sz w:val="20"/>
          <w:szCs w:val="20"/>
        </w:rPr>
        <w:t>mai</w:t>
      </w:r>
      <w:r>
        <w:rPr>
          <w:rFonts w:ascii="Arial" w:hAnsi="Arial"/>
          <w:b/>
          <w:sz w:val="20"/>
          <w:szCs w:val="20"/>
        </w:rPr>
        <w:t> 2019</w:t>
      </w:r>
      <w:r>
        <w:rPr>
          <w:rFonts w:ascii="Arial" w:hAnsi="Arial"/>
          <w:sz w:val="20"/>
          <w:szCs w:val="20"/>
        </w:rPr>
        <w:t xml:space="preserve"> par courriel à EASadministration@gov.mb.ca, par télécopie au 204 948-2154 ou par la poste à 1181, avenue Portage, bureau 507, Winnipeg (Manitoba)  R3G 0T3.  </w:t>
      </w:r>
    </w:p>
    <w:sectPr w:rsidR="00AD5B34" w:rsidRPr="00AD5B34" w:rsidSect="00167447">
      <w:pgSz w:w="12240" w:h="20160" w:code="5"/>
      <w:pgMar w:top="720" w:right="1440" w:bottom="720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91A6D" w14:textId="77777777" w:rsidR="00F861F6" w:rsidRDefault="00F861F6" w:rsidP="00F861F6">
      <w:pPr>
        <w:spacing w:after="0" w:line="240" w:lineRule="auto"/>
      </w:pPr>
      <w:r>
        <w:separator/>
      </w:r>
    </w:p>
  </w:endnote>
  <w:endnote w:type="continuationSeparator" w:id="0">
    <w:p w14:paraId="42BA0A79" w14:textId="77777777" w:rsidR="00F861F6" w:rsidRDefault="00F861F6" w:rsidP="00F8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48C96" w14:textId="77777777" w:rsidR="00F861F6" w:rsidRDefault="00F861F6" w:rsidP="00F861F6">
      <w:pPr>
        <w:spacing w:after="0" w:line="240" w:lineRule="auto"/>
      </w:pPr>
      <w:r>
        <w:separator/>
      </w:r>
    </w:p>
  </w:footnote>
  <w:footnote w:type="continuationSeparator" w:id="0">
    <w:p w14:paraId="2A77C770" w14:textId="77777777" w:rsidR="00F861F6" w:rsidRDefault="00F861F6" w:rsidP="00F86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DC"/>
    <w:rsid w:val="00036B91"/>
    <w:rsid w:val="000375BD"/>
    <w:rsid w:val="00060DB3"/>
    <w:rsid w:val="000D122F"/>
    <w:rsid w:val="000E0352"/>
    <w:rsid w:val="00103670"/>
    <w:rsid w:val="00154E85"/>
    <w:rsid w:val="00167447"/>
    <w:rsid w:val="001A723F"/>
    <w:rsid w:val="001B5598"/>
    <w:rsid w:val="001D6A38"/>
    <w:rsid w:val="001D7D36"/>
    <w:rsid w:val="001F0F2C"/>
    <w:rsid w:val="00216AA5"/>
    <w:rsid w:val="00273228"/>
    <w:rsid w:val="002A4526"/>
    <w:rsid w:val="002C1D30"/>
    <w:rsid w:val="002D093D"/>
    <w:rsid w:val="002D298F"/>
    <w:rsid w:val="00306C88"/>
    <w:rsid w:val="003247B9"/>
    <w:rsid w:val="00344B87"/>
    <w:rsid w:val="003800B5"/>
    <w:rsid w:val="003D1A99"/>
    <w:rsid w:val="003F6369"/>
    <w:rsid w:val="00434D1C"/>
    <w:rsid w:val="0044444E"/>
    <w:rsid w:val="004A20CE"/>
    <w:rsid w:val="004A48AA"/>
    <w:rsid w:val="004D2FE9"/>
    <w:rsid w:val="004E052C"/>
    <w:rsid w:val="004F3C9D"/>
    <w:rsid w:val="00501E18"/>
    <w:rsid w:val="005671A3"/>
    <w:rsid w:val="00570606"/>
    <w:rsid w:val="00591C64"/>
    <w:rsid w:val="00654B07"/>
    <w:rsid w:val="00684962"/>
    <w:rsid w:val="007A5EE1"/>
    <w:rsid w:val="007B0CA9"/>
    <w:rsid w:val="007F5B1F"/>
    <w:rsid w:val="008055C6"/>
    <w:rsid w:val="00816266"/>
    <w:rsid w:val="008242C5"/>
    <w:rsid w:val="00851447"/>
    <w:rsid w:val="00875B4C"/>
    <w:rsid w:val="008A3EDC"/>
    <w:rsid w:val="008B26BD"/>
    <w:rsid w:val="008E2578"/>
    <w:rsid w:val="0096567D"/>
    <w:rsid w:val="00971FF2"/>
    <w:rsid w:val="00A63514"/>
    <w:rsid w:val="00A6635D"/>
    <w:rsid w:val="00AB0CAF"/>
    <w:rsid w:val="00AD5B34"/>
    <w:rsid w:val="00B45A4D"/>
    <w:rsid w:val="00B8066F"/>
    <w:rsid w:val="00BB4CB0"/>
    <w:rsid w:val="00BD3E0D"/>
    <w:rsid w:val="00BE3968"/>
    <w:rsid w:val="00C21044"/>
    <w:rsid w:val="00C81D6C"/>
    <w:rsid w:val="00D00773"/>
    <w:rsid w:val="00D17A47"/>
    <w:rsid w:val="00D4133E"/>
    <w:rsid w:val="00D6324A"/>
    <w:rsid w:val="00DA2EB5"/>
    <w:rsid w:val="00DD0CE8"/>
    <w:rsid w:val="00DD32BB"/>
    <w:rsid w:val="00E231C2"/>
    <w:rsid w:val="00E50805"/>
    <w:rsid w:val="00E942BB"/>
    <w:rsid w:val="00EC234D"/>
    <w:rsid w:val="00F1460E"/>
    <w:rsid w:val="00F458EE"/>
    <w:rsid w:val="00F66615"/>
    <w:rsid w:val="00F818FC"/>
    <w:rsid w:val="00F8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2F4E"/>
  <w15:docId w15:val="{B6654F0C-3944-4A47-9CE5-2728459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6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0DB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D1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C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F6"/>
  </w:style>
  <w:style w:type="paragraph" w:styleId="Footer">
    <w:name w:val="footer"/>
    <w:basedOn w:val="Normal"/>
    <w:link w:val="FooterChar"/>
    <w:uiPriority w:val="99"/>
    <w:unhideWhenUsed/>
    <w:rsid w:val="00F86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CDDD-B236-4E2F-AF15-D5B29B96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e</dc:creator>
  <cp:lastModifiedBy>Jubinville, Johanne (MET)</cp:lastModifiedBy>
  <cp:revision>2</cp:revision>
  <cp:lastPrinted>2018-12-11T21:20:00Z</cp:lastPrinted>
  <dcterms:created xsi:type="dcterms:W3CDTF">2018-12-14T18:31:00Z</dcterms:created>
  <dcterms:modified xsi:type="dcterms:W3CDTF">2018-12-14T18:31:00Z</dcterms:modified>
</cp:coreProperties>
</file>